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532" w:rsidRPr="00676532" w:rsidRDefault="00240889" w:rsidP="00676532">
      <w:pPr>
        <w:spacing w:line="415" w:lineRule="auto"/>
        <w:ind w:left="23" w:right="576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Obrazac III</w:t>
      </w:r>
      <w:bookmarkStart w:id="0" w:name="_GoBack"/>
      <w:bookmarkEnd w:id="0"/>
      <w:r w:rsidR="00676532" w:rsidRPr="00676532">
        <w:rPr>
          <w:rFonts w:ascii="Times New Roman" w:hAnsi="Times New Roman" w:cs="Times New Roman"/>
          <w:b/>
          <w:sz w:val="23"/>
          <w:szCs w:val="23"/>
        </w:rPr>
        <w:t>b</w:t>
      </w:r>
    </w:p>
    <w:p w:rsidR="00676532" w:rsidRPr="00676532" w:rsidRDefault="00676532" w:rsidP="00676532">
      <w:pPr>
        <w:spacing w:line="256" w:lineRule="auto"/>
        <w:ind w:left="23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>_________________________________</w:t>
      </w:r>
    </w:p>
    <w:p w:rsidR="00676532" w:rsidRPr="00676532" w:rsidRDefault="00676532" w:rsidP="00676532">
      <w:pPr>
        <w:spacing w:after="53" w:line="256" w:lineRule="auto"/>
        <w:ind w:left="23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 xml:space="preserve">              (naziv podnositelja zahtjeva)</w:t>
      </w:r>
    </w:p>
    <w:p w:rsidR="00676532" w:rsidRPr="00676532" w:rsidRDefault="00676532" w:rsidP="00676532">
      <w:pPr>
        <w:spacing w:line="256" w:lineRule="auto"/>
        <w:ind w:left="23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>Broj predmeta:</w:t>
      </w:r>
    </w:p>
    <w:p w:rsidR="00676532" w:rsidRPr="00676532" w:rsidRDefault="00676532" w:rsidP="00401D46">
      <w:pPr>
        <w:spacing w:after="0" w:line="256" w:lineRule="auto"/>
        <w:ind w:left="23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>U________________ dana________</w:t>
      </w:r>
      <w:r w:rsidR="008B51DA">
        <w:rPr>
          <w:rFonts w:ascii="Times New Roman" w:hAnsi="Times New Roman" w:cs="Times New Roman"/>
          <w:sz w:val="23"/>
          <w:szCs w:val="23"/>
        </w:rPr>
        <w:t>___</w:t>
      </w:r>
    </w:p>
    <w:p w:rsidR="00401D46" w:rsidRDefault="00401D46" w:rsidP="00401D46">
      <w:pPr>
        <w:tabs>
          <w:tab w:val="center" w:pos="2683"/>
        </w:tabs>
        <w:spacing w:after="0" w:line="256" w:lineRule="auto"/>
        <w:jc w:val="right"/>
        <w:rPr>
          <w:rFonts w:ascii="Times New Roman" w:hAnsi="Times New Roman" w:cs="Times New Roman"/>
          <w:sz w:val="23"/>
          <w:szCs w:val="23"/>
        </w:rPr>
      </w:pPr>
    </w:p>
    <w:p w:rsidR="00676532" w:rsidRPr="00676532" w:rsidRDefault="00676532" w:rsidP="007D71B8">
      <w:pPr>
        <w:tabs>
          <w:tab w:val="center" w:pos="2683"/>
        </w:tabs>
        <w:spacing w:after="0" w:line="256" w:lineRule="auto"/>
        <w:ind w:right="-624"/>
        <w:jc w:val="right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>MINISTARSTVO PRAVOSUĐA I UPRAVE</w:t>
      </w:r>
    </w:p>
    <w:p w:rsidR="00676532" w:rsidRPr="00676532" w:rsidRDefault="00676532" w:rsidP="007D71B8">
      <w:pPr>
        <w:tabs>
          <w:tab w:val="center" w:pos="3341"/>
        </w:tabs>
        <w:spacing w:after="0" w:line="256" w:lineRule="auto"/>
        <w:ind w:right="-624"/>
        <w:jc w:val="right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 xml:space="preserve"> </w:t>
      </w:r>
      <w:r w:rsidRPr="00676532">
        <w:rPr>
          <w:rFonts w:ascii="Times New Roman" w:hAnsi="Times New Roman" w:cs="Times New Roman"/>
          <w:sz w:val="23"/>
          <w:szCs w:val="23"/>
        </w:rPr>
        <w:tab/>
        <w:t>UPRAVA ZA KAZNENO PRAVO</w:t>
      </w:r>
    </w:p>
    <w:p w:rsidR="00676532" w:rsidRPr="00676532" w:rsidRDefault="00676532" w:rsidP="007D71B8">
      <w:pPr>
        <w:spacing w:after="0" w:line="256" w:lineRule="auto"/>
        <w:ind w:left="23" w:right="-624"/>
        <w:jc w:val="right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>ODJEL ZA KAZNENE EVIDENCIJE</w:t>
      </w:r>
    </w:p>
    <w:p w:rsidR="00FA6F60" w:rsidRDefault="00FA6F60" w:rsidP="007D71B8">
      <w:pPr>
        <w:spacing w:after="267" w:line="256" w:lineRule="auto"/>
        <w:ind w:left="23" w:right="-624"/>
        <w:jc w:val="both"/>
        <w:rPr>
          <w:rFonts w:ascii="Times New Roman" w:hAnsi="Times New Roman" w:cs="Times New Roman"/>
          <w:sz w:val="23"/>
          <w:szCs w:val="23"/>
        </w:rPr>
      </w:pPr>
    </w:p>
    <w:p w:rsidR="008B1561" w:rsidRPr="008B1561" w:rsidRDefault="00676532" w:rsidP="008B1561">
      <w:pPr>
        <w:spacing w:after="0"/>
        <w:ind w:left="23" w:right="-737"/>
        <w:jc w:val="both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 xml:space="preserve">Na temelju čl. 13. </w:t>
      </w:r>
      <w:r w:rsidR="008B1561" w:rsidRPr="008B1561">
        <w:rPr>
          <w:rFonts w:ascii="Times New Roman" w:hAnsi="Times New Roman" w:cs="Times New Roman"/>
          <w:sz w:val="23"/>
          <w:szCs w:val="23"/>
        </w:rPr>
        <w:t>Zakona o pravnim posljedicama osude, rehabilitaciji i kaznenoj evidenciji (»Narodne novine« br. 143/12, 105/15 i 32/17)</w:t>
      </w:r>
    </w:p>
    <w:p w:rsidR="00401D46" w:rsidRDefault="00401D46" w:rsidP="008B1561">
      <w:pPr>
        <w:spacing w:after="0" w:line="256" w:lineRule="auto"/>
        <w:ind w:right="-1247"/>
        <w:rPr>
          <w:rFonts w:ascii="Times New Roman" w:eastAsia="Times New Roman" w:hAnsi="Times New Roman" w:cs="Times New Roman"/>
          <w:color w:val="181717"/>
          <w:sz w:val="23"/>
          <w:szCs w:val="23"/>
          <w:lang w:eastAsia="hr-HR"/>
        </w:rPr>
      </w:pPr>
    </w:p>
    <w:p w:rsidR="00401D46" w:rsidRDefault="00401D46" w:rsidP="00401D46">
      <w:pPr>
        <w:keepNext/>
        <w:keepLines/>
        <w:spacing w:after="0" w:line="266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181717"/>
          <w:sz w:val="23"/>
          <w:szCs w:val="23"/>
          <w:lang w:eastAsia="hr-HR"/>
        </w:rPr>
      </w:pPr>
    </w:p>
    <w:p w:rsidR="00676532" w:rsidRPr="00676532" w:rsidRDefault="00676532" w:rsidP="00401D46">
      <w:pPr>
        <w:keepNext/>
        <w:keepLines/>
        <w:spacing w:after="0" w:line="266" w:lineRule="auto"/>
        <w:ind w:hanging="10"/>
        <w:jc w:val="center"/>
        <w:outlineLvl w:val="0"/>
        <w:rPr>
          <w:rFonts w:ascii="Times New Roman" w:eastAsia="Times New Roman" w:hAnsi="Times New Roman" w:cs="Times New Roman"/>
          <w:color w:val="181717"/>
          <w:sz w:val="23"/>
          <w:szCs w:val="23"/>
          <w:lang w:eastAsia="hr-HR"/>
        </w:rPr>
      </w:pPr>
      <w:r w:rsidRPr="00676532">
        <w:rPr>
          <w:rFonts w:ascii="Times New Roman" w:eastAsia="Times New Roman" w:hAnsi="Times New Roman" w:cs="Times New Roman"/>
          <w:color w:val="181717"/>
          <w:sz w:val="23"/>
          <w:szCs w:val="23"/>
          <w:lang w:eastAsia="hr-HR"/>
        </w:rPr>
        <w:t>ZAHTJEV ZA IZDAVANJE POSEBNOG UVJERENJA ZA PRAVNU OSOBU</w:t>
      </w:r>
    </w:p>
    <w:p w:rsidR="00FA6F60" w:rsidRDefault="00FA6F60" w:rsidP="00676532">
      <w:pPr>
        <w:spacing w:line="256" w:lineRule="auto"/>
        <w:ind w:left="23" w:right="5368"/>
        <w:rPr>
          <w:rFonts w:ascii="Times New Roman" w:hAnsi="Times New Roman" w:cs="Times New Roman"/>
          <w:sz w:val="23"/>
          <w:szCs w:val="23"/>
        </w:rPr>
      </w:pPr>
    </w:p>
    <w:p w:rsidR="00FA6F60" w:rsidRDefault="00676532" w:rsidP="00401D46">
      <w:pPr>
        <w:spacing w:line="256" w:lineRule="auto"/>
        <w:ind w:left="23" w:right="3231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 xml:space="preserve">PODACI KOJE POPUNJAVA PODNOSITELJ </w:t>
      </w:r>
      <w:r w:rsidR="00401D46">
        <w:rPr>
          <w:rFonts w:ascii="Times New Roman" w:hAnsi="Times New Roman" w:cs="Times New Roman"/>
          <w:sz w:val="23"/>
          <w:szCs w:val="23"/>
        </w:rPr>
        <w:t>Z</w:t>
      </w:r>
      <w:r w:rsidRPr="00676532">
        <w:rPr>
          <w:rFonts w:ascii="Times New Roman" w:hAnsi="Times New Roman" w:cs="Times New Roman"/>
          <w:sz w:val="23"/>
          <w:szCs w:val="23"/>
        </w:rPr>
        <w:t xml:space="preserve">AHTJEVA: </w:t>
      </w:r>
    </w:p>
    <w:p w:rsidR="00AA6032" w:rsidRDefault="00AA6032" w:rsidP="00AA6032">
      <w:pPr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OIB / MBS / </w:t>
      </w:r>
      <w:r w:rsidR="00FC3F5C">
        <w:rPr>
          <w:rFonts w:ascii="Times New Roman" w:hAnsi="Times New Roman" w:cs="Times New Roman"/>
          <w:sz w:val="23"/>
          <w:szCs w:val="23"/>
        </w:rPr>
        <w:t>Strani identifikacijski broj</w:t>
      </w:r>
      <w:r w:rsidRPr="00494B4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*</w:t>
      </w:r>
    </w:p>
    <w:p w:rsidR="00AA6032" w:rsidRDefault="00AA6032" w:rsidP="00AA6032">
      <w:pPr>
        <w:spacing w:after="0"/>
        <w:ind w:left="28"/>
        <w:rPr>
          <w:rFonts w:ascii="Times New Roman" w:hAnsi="Times New Roman" w:cs="Times New Roman"/>
          <w:sz w:val="23"/>
          <w:szCs w:val="23"/>
        </w:rPr>
      </w:pPr>
      <w:r>
        <w:rPr>
          <w:noProof/>
        </w:rPr>
        <mc:AlternateContent>
          <mc:Choice Requires="wpg">
            <w:drawing>
              <wp:inline distT="0" distB="0" distL="0" distR="0" wp14:anchorId="3E3509BD" wp14:editId="13C36EA8">
                <wp:extent cx="6267450" cy="284480"/>
                <wp:effectExtent l="0" t="0" r="19050" b="20320"/>
                <wp:docPr id="25462" name="Grupa 25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267450" cy="284480"/>
                          <a:chOff x="0" y="0"/>
                          <a:chExt cx="30417" cy="1571"/>
                        </a:xfrm>
                      </wpg:grpSpPr>
                      <wps:wsp>
                        <wps:cNvPr id="25463" name="Shape 508"/>
                        <wps:cNvSpPr>
                          <a:spLocks/>
                        </wps:cNvSpPr>
                        <wps:spPr bwMode="auto">
                          <a:xfrm>
                            <a:off x="915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4" name="Shape 509"/>
                        <wps:cNvSpPr>
                          <a:spLocks/>
                        </wps:cNvSpPr>
                        <wps:spPr bwMode="auto">
                          <a:xfrm>
                            <a:off x="1648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5" name="Shape 510"/>
                        <wps:cNvSpPr>
                          <a:spLocks/>
                        </wps:cNvSpPr>
                        <wps:spPr bwMode="auto">
                          <a:xfrm>
                            <a:off x="2381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6" name="Shape 511"/>
                        <wps:cNvSpPr>
                          <a:spLocks/>
                        </wps:cNvSpPr>
                        <wps:spPr bwMode="auto">
                          <a:xfrm>
                            <a:off x="3114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7" name="Shape 512"/>
                        <wps:cNvSpPr>
                          <a:spLocks/>
                        </wps:cNvSpPr>
                        <wps:spPr bwMode="auto">
                          <a:xfrm>
                            <a:off x="3847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8" name="Shape 513"/>
                        <wps:cNvSpPr>
                          <a:spLocks/>
                        </wps:cNvSpPr>
                        <wps:spPr bwMode="auto">
                          <a:xfrm>
                            <a:off x="4580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9" name="Shape 514"/>
                        <wps:cNvSpPr>
                          <a:spLocks/>
                        </wps:cNvSpPr>
                        <wps:spPr bwMode="auto">
                          <a:xfrm>
                            <a:off x="5313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0" name="Shape 515"/>
                        <wps:cNvSpPr>
                          <a:spLocks/>
                        </wps:cNvSpPr>
                        <wps:spPr bwMode="auto">
                          <a:xfrm>
                            <a:off x="6046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1" name="Shape 516"/>
                        <wps:cNvSpPr>
                          <a:spLocks/>
                        </wps:cNvSpPr>
                        <wps:spPr bwMode="auto">
                          <a:xfrm>
                            <a:off x="6779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2" name="Shape 517"/>
                        <wps:cNvSpPr>
                          <a:spLocks/>
                        </wps:cNvSpPr>
                        <wps:spPr bwMode="auto">
                          <a:xfrm>
                            <a:off x="7512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3" name="Shape 518"/>
                        <wps:cNvSpPr>
                          <a:spLocks/>
                        </wps:cNvSpPr>
                        <wps:spPr bwMode="auto">
                          <a:xfrm>
                            <a:off x="8245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4" name="Shape 519"/>
                        <wps:cNvSpPr>
                          <a:spLocks/>
                        </wps:cNvSpPr>
                        <wps:spPr bwMode="auto">
                          <a:xfrm>
                            <a:off x="8978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5" name="Shape 520"/>
                        <wps:cNvSpPr>
                          <a:spLocks/>
                        </wps:cNvSpPr>
                        <wps:spPr bwMode="auto">
                          <a:xfrm>
                            <a:off x="9711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6" name="Shape 521"/>
                        <wps:cNvSpPr>
                          <a:spLocks/>
                        </wps:cNvSpPr>
                        <wps:spPr bwMode="auto">
                          <a:xfrm>
                            <a:off x="10444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7" name="Shape 522"/>
                        <wps:cNvSpPr>
                          <a:spLocks/>
                        </wps:cNvSpPr>
                        <wps:spPr bwMode="auto">
                          <a:xfrm>
                            <a:off x="11177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8" name="Shape 523"/>
                        <wps:cNvSpPr>
                          <a:spLocks/>
                        </wps:cNvSpPr>
                        <wps:spPr bwMode="auto">
                          <a:xfrm>
                            <a:off x="11910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9" name="Shape 524"/>
                        <wps:cNvSpPr>
                          <a:spLocks/>
                        </wps:cNvSpPr>
                        <wps:spPr bwMode="auto">
                          <a:xfrm>
                            <a:off x="12643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0" name="Shape 525"/>
                        <wps:cNvSpPr>
                          <a:spLocks/>
                        </wps:cNvSpPr>
                        <wps:spPr bwMode="auto">
                          <a:xfrm>
                            <a:off x="13376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1" name="Shape 526"/>
                        <wps:cNvSpPr>
                          <a:spLocks/>
                        </wps:cNvSpPr>
                        <wps:spPr bwMode="auto">
                          <a:xfrm>
                            <a:off x="14109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2" name="Shape 527"/>
                        <wps:cNvSpPr>
                          <a:spLocks/>
                        </wps:cNvSpPr>
                        <wps:spPr bwMode="auto">
                          <a:xfrm>
                            <a:off x="14842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3" name="Shape 528"/>
                        <wps:cNvSpPr>
                          <a:spLocks/>
                        </wps:cNvSpPr>
                        <wps:spPr bwMode="auto">
                          <a:xfrm>
                            <a:off x="15575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4" name="Shape 529"/>
                        <wps:cNvSpPr>
                          <a:spLocks/>
                        </wps:cNvSpPr>
                        <wps:spPr bwMode="auto">
                          <a:xfrm>
                            <a:off x="16308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5" name="Shape 530"/>
                        <wps:cNvSpPr>
                          <a:spLocks/>
                        </wps:cNvSpPr>
                        <wps:spPr bwMode="auto">
                          <a:xfrm>
                            <a:off x="17041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6" name="Shape 531"/>
                        <wps:cNvSpPr>
                          <a:spLocks/>
                        </wps:cNvSpPr>
                        <wps:spPr bwMode="auto">
                          <a:xfrm>
                            <a:off x="17773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7" name="Shape 532"/>
                        <wps:cNvSpPr>
                          <a:spLocks/>
                        </wps:cNvSpPr>
                        <wps:spPr bwMode="auto">
                          <a:xfrm>
                            <a:off x="18506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8" name="Shape 533"/>
                        <wps:cNvSpPr>
                          <a:spLocks/>
                        </wps:cNvSpPr>
                        <wps:spPr bwMode="auto">
                          <a:xfrm>
                            <a:off x="19239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89" name="Shape 534"/>
                        <wps:cNvSpPr>
                          <a:spLocks/>
                        </wps:cNvSpPr>
                        <wps:spPr bwMode="auto">
                          <a:xfrm>
                            <a:off x="19972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0" name="Shape 535"/>
                        <wps:cNvSpPr>
                          <a:spLocks/>
                        </wps:cNvSpPr>
                        <wps:spPr bwMode="auto">
                          <a:xfrm>
                            <a:off x="20705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1" name="Shape 536"/>
                        <wps:cNvSpPr>
                          <a:spLocks/>
                        </wps:cNvSpPr>
                        <wps:spPr bwMode="auto">
                          <a:xfrm>
                            <a:off x="21438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2" name="Shape 537"/>
                        <wps:cNvSpPr>
                          <a:spLocks/>
                        </wps:cNvSpPr>
                        <wps:spPr bwMode="auto">
                          <a:xfrm>
                            <a:off x="22171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3" name="Shape 538"/>
                        <wps:cNvSpPr>
                          <a:spLocks/>
                        </wps:cNvSpPr>
                        <wps:spPr bwMode="auto">
                          <a:xfrm>
                            <a:off x="22904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4" name="Shape 539"/>
                        <wps:cNvSpPr>
                          <a:spLocks/>
                        </wps:cNvSpPr>
                        <wps:spPr bwMode="auto">
                          <a:xfrm>
                            <a:off x="23637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5" name="Shape 540"/>
                        <wps:cNvSpPr>
                          <a:spLocks/>
                        </wps:cNvSpPr>
                        <wps:spPr bwMode="auto">
                          <a:xfrm>
                            <a:off x="24370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6" name="Shape 541"/>
                        <wps:cNvSpPr>
                          <a:spLocks/>
                        </wps:cNvSpPr>
                        <wps:spPr bwMode="auto">
                          <a:xfrm>
                            <a:off x="25103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7" name="Shape 542"/>
                        <wps:cNvSpPr>
                          <a:spLocks/>
                        </wps:cNvSpPr>
                        <wps:spPr bwMode="auto">
                          <a:xfrm>
                            <a:off x="25836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8" name="Shape 543"/>
                        <wps:cNvSpPr>
                          <a:spLocks/>
                        </wps:cNvSpPr>
                        <wps:spPr bwMode="auto">
                          <a:xfrm>
                            <a:off x="26569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99" name="Shape 544"/>
                        <wps:cNvSpPr>
                          <a:spLocks/>
                        </wps:cNvSpPr>
                        <wps:spPr bwMode="auto">
                          <a:xfrm>
                            <a:off x="27302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0" name="Shape 545"/>
                        <wps:cNvSpPr>
                          <a:spLocks/>
                        </wps:cNvSpPr>
                        <wps:spPr bwMode="auto">
                          <a:xfrm>
                            <a:off x="28035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1" name="Shape 546"/>
                        <wps:cNvSpPr>
                          <a:spLocks/>
                        </wps:cNvSpPr>
                        <wps:spPr bwMode="auto">
                          <a:xfrm>
                            <a:off x="28768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2" name="Shape 547"/>
                        <wps:cNvSpPr>
                          <a:spLocks/>
                        </wps:cNvSpPr>
                        <wps:spPr bwMode="auto">
                          <a:xfrm>
                            <a:off x="29501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3" name="Shape 54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4" name="Shape 549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5" name="Shape 550"/>
                        <wps:cNvSpPr>
                          <a:spLocks/>
                        </wps:cNvSpPr>
                        <wps:spPr bwMode="auto">
                          <a:xfrm>
                            <a:off x="91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6" name="Shape 551"/>
                        <wps:cNvSpPr>
                          <a:spLocks/>
                        </wps:cNvSpPr>
                        <wps:spPr bwMode="auto">
                          <a:xfrm>
                            <a:off x="164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7" name="Shape 552"/>
                        <wps:cNvSpPr>
                          <a:spLocks/>
                        </wps:cNvSpPr>
                        <wps:spPr bwMode="auto">
                          <a:xfrm>
                            <a:off x="238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8" name="Shape 553"/>
                        <wps:cNvSpPr>
                          <a:spLocks/>
                        </wps:cNvSpPr>
                        <wps:spPr bwMode="auto">
                          <a:xfrm>
                            <a:off x="311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09" name="Shape 554"/>
                        <wps:cNvSpPr>
                          <a:spLocks/>
                        </wps:cNvSpPr>
                        <wps:spPr bwMode="auto">
                          <a:xfrm>
                            <a:off x="384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0" name="Shape 555"/>
                        <wps:cNvSpPr>
                          <a:spLocks/>
                        </wps:cNvSpPr>
                        <wps:spPr bwMode="auto">
                          <a:xfrm>
                            <a:off x="458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1" name="Shape 556"/>
                        <wps:cNvSpPr>
                          <a:spLocks/>
                        </wps:cNvSpPr>
                        <wps:spPr bwMode="auto">
                          <a:xfrm>
                            <a:off x="531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2" name="Shape 557"/>
                        <wps:cNvSpPr>
                          <a:spLocks/>
                        </wps:cNvSpPr>
                        <wps:spPr bwMode="auto">
                          <a:xfrm>
                            <a:off x="604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3" name="Shape 558"/>
                        <wps:cNvSpPr>
                          <a:spLocks/>
                        </wps:cNvSpPr>
                        <wps:spPr bwMode="auto">
                          <a:xfrm>
                            <a:off x="677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4" name="Shape 559"/>
                        <wps:cNvSpPr>
                          <a:spLocks/>
                        </wps:cNvSpPr>
                        <wps:spPr bwMode="auto">
                          <a:xfrm>
                            <a:off x="751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5" name="Shape 560"/>
                        <wps:cNvSpPr>
                          <a:spLocks/>
                        </wps:cNvSpPr>
                        <wps:spPr bwMode="auto">
                          <a:xfrm>
                            <a:off x="824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6" name="Shape 561"/>
                        <wps:cNvSpPr>
                          <a:spLocks/>
                        </wps:cNvSpPr>
                        <wps:spPr bwMode="auto">
                          <a:xfrm>
                            <a:off x="897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7" name="Shape 562"/>
                        <wps:cNvSpPr>
                          <a:spLocks/>
                        </wps:cNvSpPr>
                        <wps:spPr bwMode="auto">
                          <a:xfrm>
                            <a:off x="971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8" name="Shape 563"/>
                        <wps:cNvSpPr>
                          <a:spLocks/>
                        </wps:cNvSpPr>
                        <wps:spPr bwMode="auto">
                          <a:xfrm>
                            <a:off x="1044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19" name="Shape 564"/>
                        <wps:cNvSpPr>
                          <a:spLocks/>
                        </wps:cNvSpPr>
                        <wps:spPr bwMode="auto">
                          <a:xfrm>
                            <a:off x="1117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0" name="Shape 565"/>
                        <wps:cNvSpPr>
                          <a:spLocks/>
                        </wps:cNvSpPr>
                        <wps:spPr bwMode="auto">
                          <a:xfrm>
                            <a:off x="1191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1" name="Shape 566"/>
                        <wps:cNvSpPr>
                          <a:spLocks/>
                        </wps:cNvSpPr>
                        <wps:spPr bwMode="auto">
                          <a:xfrm>
                            <a:off x="12643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2" name="Shape 567"/>
                        <wps:cNvSpPr>
                          <a:spLocks/>
                        </wps:cNvSpPr>
                        <wps:spPr bwMode="auto">
                          <a:xfrm>
                            <a:off x="1337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3" name="Shape 568"/>
                        <wps:cNvSpPr>
                          <a:spLocks/>
                        </wps:cNvSpPr>
                        <wps:spPr bwMode="auto">
                          <a:xfrm>
                            <a:off x="14109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4" name="Shape 569"/>
                        <wps:cNvSpPr>
                          <a:spLocks/>
                        </wps:cNvSpPr>
                        <wps:spPr bwMode="auto">
                          <a:xfrm>
                            <a:off x="14842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5" name="Shape 570"/>
                        <wps:cNvSpPr>
                          <a:spLocks/>
                        </wps:cNvSpPr>
                        <wps:spPr bwMode="auto">
                          <a:xfrm>
                            <a:off x="15575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6" name="Shape 571"/>
                        <wps:cNvSpPr>
                          <a:spLocks/>
                        </wps:cNvSpPr>
                        <wps:spPr bwMode="auto">
                          <a:xfrm>
                            <a:off x="16308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7" name="Shape 572"/>
                        <wps:cNvSpPr>
                          <a:spLocks/>
                        </wps:cNvSpPr>
                        <wps:spPr bwMode="auto">
                          <a:xfrm>
                            <a:off x="17041" y="0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8" name="Shape 573"/>
                        <wps:cNvSpPr>
                          <a:spLocks/>
                        </wps:cNvSpPr>
                        <wps:spPr bwMode="auto">
                          <a:xfrm>
                            <a:off x="1777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29" name="Shape 574"/>
                        <wps:cNvSpPr>
                          <a:spLocks/>
                        </wps:cNvSpPr>
                        <wps:spPr bwMode="auto">
                          <a:xfrm>
                            <a:off x="1850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0" name="Shape 575"/>
                        <wps:cNvSpPr>
                          <a:spLocks/>
                        </wps:cNvSpPr>
                        <wps:spPr bwMode="auto">
                          <a:xfrm>
                            <a:off x="1923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1" name="Shape 576"/>
                        <wps:cNvSpPr>
                          <a:spLocks/>
                        </wps:cNvSpPr>
                        <wps:spPr bwMode="auto">
                          <a:xfrm>
                            <a:off x="1997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2" name="Shape 577"/>
                        <wps:cNvSpPr>
                          <a:spLocks/>
                        </wps:cNvSpPr>
                        <wps:spPr bwMode="auto">
                          <a:xfrm>
                            <a:off x="2070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3" name="Shape 578"/>
                        <wps:cNvSpPr>
                          <a:spLocks/>
                        </wps:cNvSpPr>
                        <wps:spPr bwMode="auto">
                          <a:xfrm>
                            <a:off x="21438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4" name="Shape 579"/>
                        <wps:cNvSpPr>
                          <a:spLocks/>
                        </wps:cNvSpPr>
                        <wps:spPr bwMode="auto">
                          <a:xfrm>
                            <a:off x="22171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5" name="Shape 580"/>
                        <wps:cNvSpPr>
                          <a:spLocks/>
                        </wps:cNvSpPr>
                        <wps:spPr bwMode="auto">
                          <a:xfrm>
                            <a:off x="22904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6" name="Shape 581"/>
                        <wps:cNvSpPr>
                          <a:spLocks/>
                        </wps:cNvSpPr>
                        <wps:spPr bwMode="auto">
                          <a:xfrm>
                            <a:off x="23637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7" name="Shape 582"/>
                        <wps:cNvSpPr>
                          <a:spLocks/>
                        </wps:cNvSpPr>
                        <wps:spPr bwMode="auto">
                          <a:xfrm>
                            <a:off x="24370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8" name="Shape 583"/>
                        <wps:cNvSpPr>
                          <a:spLocks/>
                        </wps:cNvSpPr>
                        <wps:spPr bwMode="auto">
                          <a:xfrm>
                            <a:off x="25103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39" name="Shape 584"/>
                        <wps:cNvSpPr>
                          <a:spLocks/>
                        </wps:cNvSpPr>
                        <wps:spPr bwMode="auto">
                          <a:xfrm>
                            <a:off x="25836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0" name="Shape 585"/>
                        <wps:cNvSpPr>
                          <a:spLocks/>
                        </wps:cNvSpPr>
                        <wps:spPr bwMode="auto">
                          <a:xfrm>
                            <a:off x="26569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1" name="Shape 586"/>
                        <wps:cNvSpPr>
                          <a:spLocks/>
                        </wps:cNvSpPr>
                        <wps:spPr bwMode="auto">
                          <a:xfrm>
                            <a:off x="27302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2" name="Shape 587"/>
                        <wps:cNvSpPr>
                          <a:spLocks/>
                        </wps:cNvSpPr>
                        <wps:spPr bwMode="auto">
                          <a:xfrm>
                            <a:off x="28035" y="0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3" name="Shape 588"/>
                        <wps:cNvSpPr>
                          <a:spLocks/>
                        </wps:cNvSpPr>
                        <wps:spPr bwMode="auto">
                          <a:xfrm>
                            <a:off x="28768" y="0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4" name="Shape 589"/>
                        <wps:cNvSpPr>
                          <a:spLocks/>
                        </wps:cNvSpPr>
                        <wps:spPr bwMode="auto">
                          <a:xfrm>
                            <a:off x="29501" y="0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5" name="Shape 590"/>
                        <wps:cNvSpPr>
                          <a:spLocks/>
                        </wps:cNvSpPr>
                        <wps:spPr bwMode="auto">
                          <a:xfrm>
                            <a:off x="30401" y="15"/>
                            <a:ext cx="0" cy="1540"/>
                          </a:xfrm>
                          <a:custGeom>
                            <a:avLst/>
                            <a:gdLst>
                              <a:gd name="T0" fmla="*/ 153950 h 153950"/>
                              <a:gd name="T1" fmla="*/ 0 h 153950"/>
                              <a:gd name="T2" fmla="*/ 0 h 153950"/>
                              <a:gd name="T3" fmla="*/ 153950 h 15395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153950">
                                <a:moveTo>
                                  <a:pt x="0" y="1539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6" name="Shape 591"/>
                        <wps:cNvSpPr>
                          <a:spLocks/>
                        </wps:cNvSpPr>
                        <wps:spPr bwMode="auto">
                          <a:xfrm>
                            <a:off x="0" y="1571"/>
                            <a:ext cx="915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7" name="Shape 592"/>
                        <wps:cNvSpPr>
                          <a:spLocks/>
                        </wps:cNvSpPr>
                        <wps:spPr bwMode="auto">
                          <a:xfrm>
                            <a:off x="91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8" name="Shape 593"/>
                        <wps:cNvSpPr>
                          <a:spLocks/>
                        </wps:cNvSpPr>
                        <wps:spPr bwMode="auto">
                          <a:xfrm>
                            <a:off x="164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49" name="Shape 594"/>
                        <wps:cNvSpPr>
                          <a:spLocks/>
                        </wps:cNvSpPr>
                        <wps:spPr bwMode="auto">
                          <a:xfrm>
                            <a:off x="238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0" name="Shape 595"/>
                        <wps:cNvSpPr>
                          <a:spLocks/>
                        </wps:cNvSpPr>
                        <wps:spPr bwMode="auto">
                          <a:xfrm>
                            <a:off x="311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1" name="Shape 596"/>
                        <wps:cNvSpPr>
                          <a:spLocks/>
                        </wps:cNvSpPr>
                        <wps:spPr bwMode="auto">
                          <a:xfrm>
                            <a:off x="384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2" name="Shape 597"/>
                        <wps:cNvSpPr>
                          <a:spLocks/>
                        </wps:cNvSpPr>
                        <wps:spPr bwMode="auto">
                          <a:xfrm>
                            <a:off x="458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3" name="Shape 598"/>
                        <wps:cNvSpPr>
                          <a:spLocks/>
                        </wps:cNvSpPr>
                        <wps:spPr bwMode="auto">
                          <a:xfrm>
                            <a:off x="531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4" name="Shape 599"/>
                        <wps:cNvSpPr>
                          <a:spLocks/>
                        </wps:cNvSpPr>
                        <wps:spPr bwMode="auto">
                          <a:xfrm>
                            <a:off x="604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5" name="Shape 600"/>
                        <wps:cNvSpPr>
                          <a:spLocks/>
                        </wps:cNvSpPr>
                        <wps:spPr bwMode="auto">
                          <a:xfrm>
                            <a:off x="677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6" name="Shape 601"/>
                        <wps:cNvSpPr>
                          <a:spLocks/>
                        </wps:cNvSpPr>
                        <wps:spPr bwMode="auto">
                          <a:xfrm>
                            <a:off x="751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7" name="Shape 602"/>
                        <wps:cNvSpPr>
                          <a:spLocks/>
                        </wps:cNvSpPr>
                        <wps:spPr bwMode="auto">
                          <a:xfrm>
                            <a:off x="824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8" name="Shape 603"/>
                        <wps:cNvSpPr>
                          <a:spLocks/>
                        </wps:cNvSpPr>
                        <wps:spPr bwMode="auto">
                          <a:xfrm>
                            <a:off x="897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59" name="Shape 604"/>
                        <wps:cNvSpPr>
                          <a:spLocks/>
                        </wps:cNvSpPr>
                        <wps:spPr bwMode="auto">
                          <a:xfrm>
                            <a:off x="971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0" name="Shape 605"/>
                        <wps:cNvSpPr>
                          <a:spLocks/>
                        </wps:cNvSpPr>
                        <wps:spPr bwMode="auto">
                          <a:xfrm>
                            <a:off x="1044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1" name="Shape 606"/>
                        <wps:cNvSpPr>
                          <a:spLocks/>
                        </wps:cNvSpPr>
                        <wps:spPr bwMode="auto">
                          <a:xfrm>
                            <a:off x="1117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2" name="Shape 607"/>
                        <wps:cNvSpPr>
                          <a:spLocks/>
                        </wps:cNvSpPr>
                        <wps:spPr bwMode="auto">
                          <a:xfrm>
                            <a:off x="1191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3" name="Shape 608"/>
                        <wps:cNvSpPr>
                          <a:spLocks/>
                        </wps:cNvSpPr>
                        <wps:spPr bwMode="auto">
                          <a:xfrm>
                            <a:off x="1264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4" name="Shape 609"/>
                        <wps:cNvSpPr>
                          <a:spLocks/>
                        </wps:cNvSpPr>
                        <wps:spPr bwMode="auto">
                          <a:xfrm>
                            <a:off x="1337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5" name="Shape 610"/>
                        <wps:cNvSpPr>
                          <a:spLocks/>
                        </wps:cNvSpPr>
                        <wps:spPr bwMode="auto">
                          <a:xfrm>
                            <a:off x="1410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6" name="Shape 611"/>
                        <wps:cNvSpPr>
                          <a:spLocks/>
                        </wps:cNvSpPr>
                        <wps:spPr bwMode="auto">
                          <a:xfrm>
                            <a:off x="14842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7" name="Shape 612"/>
                        <wps:cNvSpPr>
                          <a:spLocks/>
                        </wps:cNvSpPr>
                        <wps:spPr bwMode="auto">
                          <a:xfrm>
                            <a:off x="15575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8" name="Shape 613"/>
                        <wps:cNvSpPr>
                          <a:spLocks/>
                        </wps:cNvSpPr>
                        <wps:spPr bwMode="auto">
                          <a:xfrm>
                            <a:off x="16308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69" name="Shape 614"/>
                        <wps:cNvSpPr>
                          <a:spLocks/>
                        </wps:cNvSpPr>
                        <wps:spPr bwMode="auto">
                          <a:xfrm>
                            <a:off x="17041" y="1571"/>
                            <a:ext cx="732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0" name="Shape 615"/>
                        <wps:cNvSpPr>
                          <a:spLocks/>
                        </wps:cNvSpPr>
                        <wps:spPr bwMode="auto">
                          <a:xfrm>
                            <a:off x="1777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1" name="Shape 616"/>
                        <wps:cNvSpPr>
                          <a:spLocks/>
                        </wps:cNvSpPr>
                        <wps:spPr bwMode="auto">
                          <a:xfrm>
                            <a:off x="1850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2" name="Shape 617"/>
                        <wps:cNvSpPr>
                          <a:spLocks/>
                        </wps:cNvSpPr>
                        <wps:spPr bwMode="auto">
                          <a:xfrm>
                            <a:off x="1923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3" name="Shape 618"/>
                        <wps:cNvSpPr>
                          <a:spLocks/>
                        </wps:cNvSpPr>
                        <wps:spPr bwMode="auto">
                          <a:xfrm>
                            <a:off x="1997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4" name="Shape 619"/>
                        <wps:cNvSpPr>
                          <a:spLocks/>
                        </wps:cNvSpPr>
                        <wps:spPr bwMode="auto">
                          <a:xfrm>
                            <a:off x="2070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5" name="Shape 620"/>
                        <wps:cNvSpPr>
                          <a:spLocks/>
                        </wps:cNvSpPr>
                        <wps:spPr bwMode="auto">
                          <a:xfrm>
                            <a:off x="2143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6" name="Shape 621"/>
                        <wps:cNvSpPr>
                          <a:spLocks/>
                        </wps:cNvSpPr>
                        <wps:spPr bwMode="auto">
                          <a:xfrm>
                            <a:off x="22171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7" name="Shape 622"/>
                        <wps:cNvSpPr>
                          <a:spLocks/>
                        </wps:cNvSpPr>
                        <wps:spPr bwMode="auto">
                          <a:xfrm>
                            <a:off x="22904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8" name="Shape 623"/>
                        <wps:cNvSpPr>
                          <a:spLocks/>
                        </wps:cNvSpPr>
                        <wps:spPr bwMode="auto">
                          <a:xfrm>
                            <a:off x="23637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79" name="Shape 624"/>
                        <wps:cNvSpPr>
                          <a:spLocks/>
                        </wps:cNvSpPr>
                        <wps:spPr bwMode="auto">
                          <a:xfrm>
                            <a:off x="24370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0" name="Shape 625"/>
                        <wps:cNvSpPr>
                          <a:spLocks/>
                        </wps:cNvSpPr>
                        <wps:spPr bwMode="auto">
                          <a:xfrm>
                            <a:off x="25103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1" name="Shape 626"/>
                        <wps:cNvSpPr>
                          <a:spLocks/>
                        </wps:cNvSpPr>
                        <wps:spPr bwMode="auto">
                          <a:xfrm>
                            <a:off x="25836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2" name="Shape 627"/>
                        <wps:cNvSpPr>
                          <a:spLocks/>
                        </wps:cNvSpPr>
                        <wps:spPr bwMode="auto">
                          <a:xfrm>
                            <a:off x="26569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3" name="Shape 628"/>
                        <wps:cNvSpPr>
                          <a:spLocks/>
                        </wps:cNvSpPr>
                        <wps:spPr bwMode="auto">
                          <a:xfrm>
                            <a:off x="27302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4" name="Shape 629"/>
                        <wps:cNvSpPr>
                          <a:spLocks/>
                        </wps:cNvSpPr>
                        <wps:spPr bwMode="auto">
                          <a:xfrm>
                            <a:off x="28035" y="1571"/>
                            <a:ext cx="733" cy="0"/>
                          </a:xfrm>
                          <a:custGeom>
                            <a:avLst/>
                            <a:gdLst>
                              <a:gd name="T0" fmla="*/ 0 w 73292"/>
                              <a:gd name="T1" fmla="*/ 73292 w 73292"/>
                              <a:gd name="T2" fmla="*/ 0 w 73292"/>
                              <a:gd name="T3" fmla="*/ 73292 w 7329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292">
                                <a:moveTo>
                                  <a:pt x="0" y="0"/>
                                </a:moveTo>
                                <a:lnTo>
                                  <a:pt x="7329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5" name="Shape 630"/>
                        <wps:cNvSpPr>
                          <a:spLocks/>
                        </wps:cNvSpPr>
                        <wps:spPr bwMode="auto">
                          <a:xfrm>
                            <a:off x="28768" y="1571"/>
                            <a:ext cx="733" cy="0"/>
                          </a:xfrm>
                          <a:custGeom>
                            <a:avLst/>
                            <a:gdLst>
                              <a:gd name="T0" fmla="*/ 0 w 73304"/>
                              <a:gd name="T1" fmla="*/ 73304 w 73304"/>
                              <a:gd name="T2" fmla="*/ 0 w 73304"/>
                              <a:gd name="T3" fmla="*/ 73304 w 7330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3304">
                                <a:moveTo>
                                  <a:pt x="0" y="0"/>
                                </a:moveTo>
                                <a:lnTo>
                                  <a:pt x="73304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86" name="Shape 631"/>
                        <wps:cNvSpPr>
                          <a:spLocks/>
                        </wps:cNvSpPr>
                        <wps:spPr bwMode="auto">
                          <a:xfrm>
                            <a:off x="29501" y="1571"/>
                            <a:ext cx="916" cy="0"/>
                          </a:xfrm>
                          <a:custGeom>
                            <a:avLst/>
                            <a:gdLst>
                              <a:gd name="T0" fmla="*/ 0 w 91542"/>
                              <a:gd name="T1" fmla="*/ 91542 w 91542"/>
                              <a:gd name="T2" fmla="*/ 0 w 91542"/>
                              <a:gd name="T3" fmla="*/ 91542 w 9154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91542">
                                <a:moveTo>
                                  <a:pt x="0" y="0"/>
                                </a:moveTo>
                                <a:lnTo>
                                  <a:pt x="91542" y="0"/>
                                </a:lnTo>
                              </a:path>
                            </a:pathLst>
                          </a:custGeom>
                          <a:noFill/>
                          <a:ln w="3175">
                            <a:solidFill>
                              <a:srgbClr val="181717"/>
                            </a:solidFill>
                            <a:miter lim="127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36E01" id="Grupa 25462" o:spid="_x0000_s1026" style="width:493.5pt;height:22.4pt;flip:y;mso-position-horizontal-relative:char;mso-position-vertical-relative:line" coordsize="30417,1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">
                <v:shape id="Shape 508" o:spid="_x0000_s1027" style="position:absolute;left:915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09" o:spid="_x0000_s1028" style="position:absolute;left:1648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0" o:spid="_x0000_s1029" style="position:absolute;left:2381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1" o:spid="_x0000_s1030" style="position:absolute;left:3114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2" o:spid="_x0000_s1031" style="position:absolute;left:3847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3" o:spid="_x0000_s1032" style="position:absolute;left:4580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4" o:spid="_x0000_s1033" style="position:absolute;left:5313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5" o:spid="_x0000_s1034" style="position:absolute;left:6046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6" o:spid="_x0000_s1035" style="position:absolute;left:6779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7" o:spid="_x0000_s1036" style="position:absolute;left:7512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8" o:spid="_x0000_s1037" style="position:absolute;left:8245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19" o:spid="_x0000_s1038" style="position:absolute;left:8978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0" o:spid="_x0000_s1039" style="position:absolute;left:9711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1" o:spid="_x0000_s1040" style="position:absolute;left:10444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2" o:spid="_x0000_s1041" style="position:absolute;left:11177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3" o:spid="_x0000_s1042" style="position:absolute;left:11910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4" o:spid="_x0000_s1043" style="position:absolute;left:12643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5" o:spid="_x0000_s1044" style="position:absolute;left:13376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6" o:spid="_x0000_s1045" style="position:absolute;left:14109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7" o:spid="_x0000_s1046" style="position:absolute;left:14842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8" o:spid="_x0000_s1047" style="position:absolute;left:15575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29" o:spid="_x0000_s1048" style="position:absolute;left:16308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0" o:spid="_x0000_s1049" style="position:absolute;left:17041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1" o:spid="_x0000_s1050" style="position:absolute;left:17773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2" o:spid="_x0000_s1051" style="position:absolute;left:18506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3" o:spid="_x0000_s1052" style="position:absolute;left:19239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4" o:spid="_x0000_s1053" style="position:absolute;left:19972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5" o:spid="_x0000_s1054" style="position:absolute;left:20705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6" o:spid="_x0000_s1055" style="position:absolute;left:21438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7" o:spid="_x0000_s1056" style="position:absolute;left:22171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8" o:spid="_x0000_s1057" style="position:absolute;left:22904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39" o:spid="_x0000_s1058" style="position:absolute;left:23637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0" o:spid="_x0000_s1059" style="position:absolute;left:24370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1" o:spid="_x0000_s1060" style="position:absolute;left:25103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2" o:spid="_x0000_s1061" style="position:absolute;left:25836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3" o:spid="_x0000_s1062" style="position:absolute;left:26569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4" o:spid="_x0000_s1063" style="position:absolute;left:27302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5" o:spid="_x0000_s1064" style="position:absolute;left:28035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6" o:spid="_x0000_s1065" style="position:absolute;left:28768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7" o:spid="_x0000_s1066" style="position:absolute;left:29501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48" o:spid="_x0000_s1067" style="position:absolute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549" o:spid="_x0000_s1068" style="position:absolute;left:15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50" o:spid="_x0000_s1069" style="position:absolute;left:91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1" o:spid="_x0000_s1070" style="position:absolute;left:164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ofg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xSLL4X4nXQG5vgEAAP//AwBQSwECLQAUAAYACAAAACEA2+H2y+4AAACFAQAAEwAAAAAAAAAA&#10;AAAAAAAAAAAAW0NvbnRlbnRfVHlwZXNdLnhtbFBLAQItABQABgAIAAAAIQBa9CxbvwAAABUBAAAL&#10;AAAAAAAAAAAAAAAAAB8BAABfcmVscy8ucmVsc1BLAQItABQABgAIAAAAIQDKcofg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2" o:spid="_x0000_s1071" style="position:absolute;left:238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3" o:spid="_x0000_s1072" style="position:absolute;left:311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4" o:spid="_x0000_s1073" style="position:absolute;left:384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5" o:spid="_x0000_s1074" style="position:absolute;left:458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6" o:spid="_x0000_s1075" style="position:absolute;left:531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7" o:spid="_x0000_s1076" style="position:absolute;left:604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8" o:spid="_x0000_s1077" style="position:absolute;left:677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59" o:spid="_x0000_s1078" style="position:absolute;left:751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0" o:spid="_x0000_s1079" style="position:absolute;left:824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1" o:spid="_x0000_s1080" style="position:absolute;left:897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2" o:spid="_x0000_s1081" style="position:absolute;left:971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3" o:spid="_x0000_s1082" style="position:absolute;left:1044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4" o:spid="_x0000_s1083" style="position:absolute;left:1117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5" o:spid="_x0000_s1084" style="position:absolute;left:1191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6" o:spid="_x0000_s1085" style="position:absolute;left:12643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567" o:spid="_x0000_s1086" style="position:absolute;left:1337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68" o:spid="_x0000_s1087" style="position:absolute;left:14109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569" o:spid="_x0000_s1088" style="position:absolute;left:14842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570" o:spid="_x0000_s1089" style="position:absolute;left:15575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571" o:spid="_x0000_s1090" style="position:absolute;left:16308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572" o:spid="_x0000_s1091" style="position:absolute;left:1704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573" o:spid="_x0000_s1092" style="position:absolute;left:1777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74" o:spid="_x0000_s1093" style="position:absolute;left:1850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75" o:spid="_x0000_s1094" style="position:absolute;left:1923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76" o:spid="_x0000_s1095" style="position:absolute;left:1997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77" o:spid="_x0000_s1096" style="position:absolute;left:2070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78" o:spid="_x0000_s1097" style="position:absolute;left:21438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79" o:spid="_x0000_s1098" style="position:absolute;left:221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0" o:spid="_x0000_s1099" style="position:absolute;left:22904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1" o:spid="_x0000_s1100" style="position:absolute;left:23637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2" o:spid="_x0000_s1101" style="position:absolute;left:24370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3" o:spid="_x0000_s1102" style="position:absolute;left:25103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4" o:spid="_x0000_s1103" style="position:absolute;left:25836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5" o:spid="_x0000_s1104" style="position:absolute;left:26569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6" o:spid="_x0000_s1105" style="position:absolute;left:27302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7" o:spid="_x0000_s1106" style="position:absolute;left:28035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88" o:spid="_x0000_s1107" style="position:absolute;left:28768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589" o:spid="_x0000_s1108" style="position:absolute;left:2950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v:shape id="Shape 590" o:spid="_x0000_s1109" style="position:absolute;left:30401;top:15;width:0;height:1540;visibility:visible;mso-wrap-style:square;v-text-anchor:top" coordsize="0,153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" path="m,153950l,e" filled="f" strokecolor="#181717" strokeweight=".25pt">
                  <v:stroke miterlimit="83231f" joinstyle="miter"/>
                  <v:path arrowok="t" o:connecttype="custom" o:connectlocs="0,1540;0,0" o:connectangles="0,0" textboxrect="0,0,0,153950"/>
                </v:shape>
                <v:shape id="Shape 591" o:spid="_x0000_s1110" style="position:absolute;top:1571;width:915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" path="m,l91542,e" filled="f" strokecolor="#181717" strokeweight=".25pt">
                  <v:stroke miterlimit="83231f" joinstyle="miter"/>
                  <v:path arrowok="t" o:connecttype="custom" o:connectlocs="0,0;915,0" o:connectangles="0,0" textboxrect="0,0,91542,0"/>
                </v:shape>
                <v:shape id="Shape 592" o:spid="_x0000_s1111" style="position:absolute;left:91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93" o:spid="_x0000_s1112" style="position:absolute;left:164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94" o:spid="_x0000_s1113" style="position:absolute;left:238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95" o:spid="_x0000_s1114" style="position:absolute;left:311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96" o:spid="_x0000_s1115" style="position:absolute;left:384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97" o:spid="_x0000_s1116" style="position:absolute;left:458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98" o:spid="_x0000_s1117" style="position:absolute;left:531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599" o:spid="_x0000_s1118" style="position:absolute;left:604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0" o:spid="_x0000_s1119" style="position:absolute;left:677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1" o:spid="_x0000_s1120" style="position:absolute;left:751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2" o:spid="_x0000_s1121" style="position:absolute;left:824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3" o:spid="_x0000_s1122" style="position:absolute;left:897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4" o:spid="_x0000_s1123" style="position:absolute;left:971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5" o:spid="_x0000_s1124" style="position:absolute;left:1044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6" o:spid="_x0000_s1125" style="position:absolute;left:1117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7" o:spid="_x0000_s1126" style="position:absolute;left:1191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08" o:spid="_x0000_s1127" style="position:absolute;left:12643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609" o:spid="_x0000_s1128" style="position:absolute;left:1337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10" o:spid="_x0000_s1129" style="position:absolute;left:14109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611" o:spid="_x0000_s1130" style="position:absolute;left:14842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612" o:spid="_x0000_s1131" style="position:absolute;left:15575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613" o:spid="_x0000_s1132" style="position:absolute;left:16308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614" o:spid="_x0000_s1133" style="position:absolute;left:17041;top:1571;width:732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2,0" o:connectangles="0,0" textboxrect="0,0,73292,0"/>
                </v:shape>
                <v:shape id="Shape 615" o:spid="_x0000_s1134" style="position:absolute;left:1777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16" o:spid="_x0000_s1135" style="position:absolute;left:1850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17" o:spid="_x0000_s1136" style="position:absolute;left:1923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18" o:spid="_x0000_s1137" style="position:absolute;left:1997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19" o:spid="_x0000_s1138" style="position:absolute;left:2070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0" o:spid="_x0000_s1139" style="position:absolute;left:21438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1" o:spid="_x0000_s1140" style="position:absolute;left:22171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2" o:spid="_x0000_s1141" style="position:absolute;left:22904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3" o:spid="_x0000_s1142" style="position:absolute;left:23637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4" o:spid="_x0000_s1143" style="position:absolute;left:24370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5" o:spid="_x0000_s1144" style="position:absolute;left:25103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6" o:spid="_x0000_s1145" style="position:absolute;left:25836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7" o:spid="_x0000_s1146" style="position:absolute;left:26569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8" o:spid="_x0000_s1147" style="position:absolute;left:27302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29" o:spid="_x0000_s1148" style="position:absolute;left:28035;top:1571;width:733;height:0;visibility:visible;mso-wrap-style:square;v-text-anchor:top" coordsize="73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" path="m,l73292,e" filled="f" strokecolor="#181717" strokeweight=".25pt">
                  <v:stroke miterlimit="83231f" joinstyle="miter"/>
                  <v:path arrowok="t" o:connecttype="custom" o:connectlocs="0,0;733,0" o:connectangles="0,0" textboxrect="0,0,73292,0"/>
                </v:shape>
                <v:shape id="Shape 630" o:spid="_x0000_s1149" style="position:absolute;left:28768;top:1571;width:733;height:0;visibility:visible;mso-wrap-style:square;v-text-anchor:top" coordsize="73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" path="m,l73304,e" filled="f" strokecolor="#181717" strokeweight=".25pt">
                  <v:stroke miterlimit="83231f" joinstyle="miter"/>
                  <v:path arrowok="t" o:connecttype="custom" o:connectlocs="0,0;733,0" o:connectangles="0,0" textboxrect="0,0,73304,0"/>
                </v:shape>
                <v:shape id="Shape 631" o:spid="_x0000_s1150" style="position:absolute;left:29501;top:1571;width:916;height:0;visibility:visible;mso-wrap-style:square;v-text-anchor:top" coordsize="915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" path="m,l91542,e" filled="f" strokecolor="#181717" strokeweight=".25pt">
                  <v:stroke miterlimit="83231f" joinstyle="miter"/>
                  <v:path arrowok="t" o:connecttype="custom" o:connectlocs="0,0;916,0" o:connectangles="0,0" textboxrect="0,0,91542,0"/>
                </v:shape>
                <w10:anchorlock/>
              </v:group>
            </w:pict>
          </mc:Fallback>
        </mc:AlternateContent>
      </w:r>
    </w:p>
    <w:p w:rsidR="00AA6032" w:rsidRDefault="00AA6032" w:rsidP="00AA6032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(obvezno upisati OIB, a ako njega nema, upisati MBS / strani identifikacijski broj)</w:t>
      </w:r>
    </w:p>
    <w:p w:rsidR="00AA6032" w:rsidRDefault="00AA6032" w:rsidP="00AA6032">
      <w:pPr>
        <w:spacing w:after="51"/>
        <w:ind w:left="23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9733" w:type="dxa"/>
        <w:tblInd w:w="3" w:type="dxa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1"/>
        <w:gridCol w:w="5922"/>
      </w:tblGrid>
      <w:tr w:rsidR="00676532" w:rsidRPr="00676532" w:rsidTr="008D688A">
        <w:trPr>
          <w:trHeight w:val="298"/>
        </w:trPr>
        <w:tc>
          <w:tcPr>
            <w:tcW w:w="381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676532" w:rsidRPr="00676532" w:rsidRDefault="00676532" w:rsidP="00676532">
            <w:pPr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67653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Tvrtka / naziv pravne osobe*</w:t>
            </w:r>
          </w:p>
        </w:tc>
        <w:tc>
          <w:tcPr>
            <w:tcW w:w="59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76532" w:rsidRPr="00676532" w:rsidRDefault="00676532" w:rsidP="00676532">
            <w:pPr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76532" w:rsidRPr="00676532" w:rsidTr="008D688A">
        <w:trPr>
          <w:trHeight w:val="298"/>
        </w:trPr>
        <w:tc>
          <w:tcPr>
            <w:tcW w:w="381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676532" w:rsidRPr="00676532" w:rsidRDefault="00676532" w:rsidP="00676532">
            <w:pPr>
              <w:spacing w:line="25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67653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Adresa sjedišta pravne osobe*</w:t>
            </w:r>
          </w:p>
        </w:tc>
        <w:tc>
          <w:tcPr>
            <w:tcW w:w="59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76532" w:rsidRPr="00676532" w:rsidRDefault="00676532" w:rsidP="00676532">
            <w:pPr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76532" w:rsidRPr="00676532" w:rsidTr="008D688A">
        <w:trPr>
          <w:trHeight w:val="298"/>
        </w:trPr>
        <w:tc>
          <w:tcPr>
            <w:tcW w:w="381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676532" w:rsidRPr="00676532" w:rsidRDefault="00676532" w:rsidP="00676532">
            <w:pPr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67653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Svrha za koju se traže podaci*</w:t>
            </w:r>
          </w:p>
        </w:tc>
        <w:tc>
          <w:tcPr>
            <w:tcW w:w="59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76532" w:rsidRPr="00676532" w:rsidRDefault="00676532" w:rsidP="00676532">
            <w:pPr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  <w:tr w:rsidR="00676532" w:rsidRPr="00676532" w:rsidTr="008D688A">
        <w:trPr>
          <w:trHeight w:val="298"/>
        </w:trPr>
        <w:tc>
          <w:tcPr>
            <w:tcW w:w="3811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  <w:hideMark/>
          </w:tcPr>
          <w:p w:rsidR="00676532" w:rsidRPr="00676532" w:rsidRDefault="00676532" w:rsidP="00676532">
            <w:pPr>
              <w:spacing w:line="256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  <w:r w:rsidRPr="00676532">
              <w:rPr>
                <w:rFonts w:ascii="Times New Roman" w:hAnsi="Times New Roman" w:cs="Times New Roman"/>
                <w:sz w:val="23"/>
                <w:szCs w:val="23"/>
                <w:lang w:eastAsia="hr-HR"/>
              </w:rPr>
              <w:t>Pravna osnova (citirati članak i zakon)*</w:t>
            </w:r>
          </w:p>
        </w:tc>
        <w:tc>
          <w:tcPr>
            <w:tcW w:w="5922" w:type="dxa"/>
            <w:tcBorders>
              <w:top w:val="single" w:sz="2" w:space="0" w:color="181717"/>
              <w:left w:val="single" w:sz="2" w:space="0" w:color="181717"/>
              <w:bottom w:val="single" w:sz="2" w:space="0" w:color="181717"/>
              <w:right w:val="single" w:sz="2" w:space="0" w:color="181717"/>
            </w:tcBorders>
          </w:tcPr>
          <w:p w:rsidR="00676532" w:rsidRPr="00676532" w:rsidRDefault="00676532" w:rsidP="00676532">
            <w:pPr>
              <w:spacing w:line="256" w:lineRule="auto"/>
              <w:rPr>
                <w:rFonts w:ascii="Times New Roman" w:hAnsi="Times New Roman" w:cs="Times New Roman"/>
                <w:sz w:val="23"/>
                <w:szCs w:val="23"/>
                <w:lang w:eastAsia="hr-HR"/>
              </w:rPr>
            </w:pPr>
          </w:p>
        </w:tc>
      </w:tr>
    </w:tbl>
    <w:p w:rsidR="00FA6F60" w:rsidRDefault="00FA6F60" w:rsidP="00FA6F60">
      <w:pPr>
        <w:spacing w:after="2" w:line="256" w:lineRule="auto"/>
        <w:ind w:right="2937"/>
        <w:rPr>
          <w:rFonts w:ascii="Times New Roman" w:hAnsi="Times New Roman" w:cs="Times New Roman"/>
          <w:sz w:val="23"/>
          <w:szCs w:val="23"/>
        </w:rPr>
      </w:pPr>
    </w:p>
    <w:p w:rsidR="00C521FD" w:rsidRDefault="00C521FD" w:rsidP="00C521FD">
      <w:pPr>
        <w:spacing w:after="2" w:line="256" w:lineRule="auto"/>
        <w:ind w:left="708" w:right="2937" w:firstLine="708"/>
        <w:jc w:val="right"/>
        <w:rPr>
          <w:rFonts w:ascii="Times New Roman" w:hAnsi="Times New Roman" w:cs="Times New Roman"/>
          <w:sz w:val="23"/>
          <w:szCs w:val="23"/>
        </w:rPr>
      </w:pPr>
    </w:p>
    <w:p w:rsidR="00676532" w:rsidRPr="00676532" w:rsidRDefault="00676532" w:rsidP="00A5044F">
      <w:pPr>
        <w:spacing w:after="2" w:line="256" w:lineRule="auto"/>
        <w:ind w:left="3540"/>
        <w:jc w:val="right"/>
        <w:rPr>
          <w:rFonts w:ascii="Times New Roman" w:hAnsi="Times New Roman" w:cs="Times New Roman"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>Potpis ovlaštene osobe:</w:t>
      </w:r>
    </w:p>
    <w:p w:rsidR="00FA6F60" w:rsidRDefault="00FA6F60" w:rsidP="00A5044F">
      <w:pPr>
        <w:spacing w:after="1040" w:line="256" w:lineRule="auto"/>
        <w:ind w:left="23"/>
        <w:jc w:val="right"/>
        <w:rPr>
          <w:rFonts w:ascii="Times New Roman" w:hAnsi="Times New Roman" w:cs="Times New Roman"/>
          <w:sz w:val="23"/>
          <w:szCs w:val="23"/>
        </w:rPr>
      </w:pPr>
    </w:p>
    <w:p w:rsidR="00A5044F" w:rsidRDefault="00A5044F" w:rsidP="00A5044F">
      <w:pPr>
        <w:spacing w:after="1040" w:line="256" w:lineRule="auto"/>
        <w:ind w:left="23" w:right="3515"/>
        <w:rPr>
          <w:rFonts w:ascii="Times New Roman" w:hAnsi="Times New Roman" w:cs="Times New Roman"/>
          <w:sz w:val="23"/>
          <w:szCs w:val="23"/>
        </w:rPr>
      </w:pPr>
    </w:p>
    <w:p w:rsidR="00150E5D" w:rsidRPr="00FC3F5C" w:rsidRDefault="00676532" w:rsidP="00FC3F5C">
      <w:pPr>
        <w:spacing w:after="1040" w:line="256" w:lineRule="auto"/>
        <w:ind w:left="23" w:right="3515"/>
        <w:rPr>
          <w:rFonts w:ascii="Times New Roman" w:hAnsi="Times New Roman" w:cs="Times New Roman"/>
          <w:b/>
          <w:sz w:val="23"/>
          <w:szCs w:val="23"/>
        </w:rPr>
      </w:pPr>
      <w:r w:rsidRPr="00676532">
        <w:rPr>
          <w:rFonts w:ascii="Times New Roman" w:hAnsi="Times New Roman" w:cs="Times New Roman"/>
          <w:sz w:val="23"/>
          <w:szCs w:val="23"/>
        </w:rPr>
        <w:t>*Podaci označeni zvjezdicom se obvezno moraju navesti.</w:t>
      </w:r>
    </w:p>
    <w:sectPr w:rsidR="00150E5D" w:rsidRPr="00FC3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532"/>
    <w:rsid w:val="00150E5D"/>
    <w:rsid w:val="00240889"/>
    <w:rsid w:val="00401D46"/>
    <w:rsid w:val="00676532"/>
    <w:rsid w:val="007D71B8"/>
    <w:rsid w:val="008B1561"/>
    <w:rsid w:val="008B51DA"/>
    <w:rsid w:val="00A5044F"/>
    <w:rsid w:val="00AA6032"/>
    <w:rsid w:val="00C521FD"/>
    <w:rsid w:val="00C733AA"/>
    <w:rsid w:val="00FA6F60"/>
    <w:rsid w:val="00FC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C843E"/>
  <w15:chartTrackingRefBased/>
  <w15:docId w15:val="{F0A8BFBA-435D-42C4-84F5-0D77886B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Grid">
    <w:name w:val="TableGrid"/>
    <w:rsid w:val="006765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B036-AC3E-4FD7-B1C7-82B6D4D3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Grošinić</dc:creator>
  <cp:keywords/>
  <dc:description/>
  <cp:lastModifiedBy>Nikolina Grošinić</cp:lastModifiedBy>
  <cp:revision>11</cp:revision>
  <dcterms:created xsi:type="dcterms:W3CDTF">2021-01-20T07:09:00Z</dcterms:created>
  <dcterms:modified xsi:type="dcterms:W3CDTF">2021-02-25T12:54:00Z</dcterms:modified>
</cp:coreProperties>
</file>